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蒐集狂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蒐集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76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犯罪蒐集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